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980"/>
        <w:gridCol w:w="450"/>
        <w:gridCol w:w="89"/>
        <w:gridCol w:w="1531"/>
        <w:gridCol w:w="450"/>
        <w:gridCol w:w="638"/>
        <w:gridCol w:w="667"/>
        <w:gridCol w:w="225"/>
        <w:gridCol w:w="728"/>
        <w:gridCol w:w="39"/>
        <w:gridCol w:w="2297"/>
      </w:tblGrid>
      <w:tr w:rsidR="00F2067B" w:rsidRPr="00DE03E0" w:rsidTr="009A63B7">
        <w:trPr>
          <w:jc w:val="center"/>
        </w:trPr>
        <w:tc>
          <w:tcPr>
            <w:tcW w:w="1106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2067B" w:rsidRPr="00DE03E0" w:rsidRDefault="00F2067B" w:rsidP="002E1CDC">
            <w:pPr>
              <w:spacing w:before="40" w:after="40"/>
              <w:rPr>
                <w:color w:val="000000" w:themeColor="text1"/>
                <w:sz w:val="18"/>
              </w:rPr>
            </w:pPr>
            <w:bookmarkStart w:id="0" w:name="_GoBack"/>
            <w:bookmarkEnd w:id="0"/>
            <w:r w:rsidRPr="00EC38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ARTICIPANT ADDRESS CHANGE INFORMATION</w:t>
            </w:r>
          </w:p>
        </w:tc>
      </w:tr>
      <w:tr w:rsidR="0056316B" w:rsidRPr="001C6766" w:rsidTr="00131FEE">
        <w:trPr>
          <w:trHeight w:val="20"/>
          <w:jc w:val="center"/>
        </w:trPr>
        <w:tc>
          <w:tcPr>
            <w:tcW w:w="110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316B" w:rsidRPr="001C6766" w:rsidRDefault="0056316B" w:rsidP="0056316B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6"/>
              </w:rPr>
            </w:pPr>
            <w:r w:rsidRPr="001C6766">
              <w:rPr>
                <w:b/>
                <w:sz w:val="18"/>
                <w:szCs w:val="16"/>
              </w:rPr>
              <w:t>Please Select One</w:t>
            </w:r>
            <w:r w:rsidR="00D3112C">
              <w:rPr>
                <w:b/>
                <w:sz w:val="18"/>
                <w:szCs w:val="16"/>
              </w:rPr>
              <w:t xml:space="preserve"> </w:t>
            </w:r>
          </w:p>
        </w:tc>
      </w:tr>
      <w:tr w:rsidR="0056316B" w:rsidRPr="009A63B7" w:rsidTr="00131FEE">
        <w:trPr>
          <w:trHeight w:val="20"/>
          <w:jc w:val="center"/>
        </w:trPr>
        <w:tc>
          <w:tcPr>
            <w:tcW w:w="1967" w:type="dxa"/>
            <w:tcBorders>
              <w:top w:val="nil"/>
              <w:bottom w:val="single" w:sz="4" w:space="0" w:color="A6A6A6" w:themeColor="background1" w:themeShade="A6"/>
            </w:tcBorders>
          </w:tcPr>
          <w:p w:rsidR="0056316B" w:rsidRPr="009A63B7" w:rsidRDefault="007F37E9" w:rsidP="009A63B7">
            <w:pPr>
              <w:tabs>
                <w:tab w:val="left" w:pos="329"/>
                <w:tab w:val="left" w:pos="6732"/>
                <w:tab w:val="left" w:pos="8082"/>
                <w:tab w:val="left" w:pos="9522"/>
              </w:tabs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</w:r>
            <w:r>
              <w:rPr>
                <w:rFonts w:eastAsiaTheme="minorHAnsi"/>
                <w:b/>
                <w:sz w:val="20"/>
                <w:szCs w:val="20"/>
              </w:rPr>
              <w:pict>
                <v:rect id="_x0000_s1046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C2187">
              <w:rPr>
                <w:rFonts w:eastAsiaTheme="minorHAnsi"/>
                <w:b/>
                <w:sz w:val="20"/>
                <w:szCs w:val="20"/>
              </w:rPr>
              <w:tab/>
            </w:r>
            <w:r w:rsidR="0056316B" w:rsidRPr="00A72419">
              <w:rPr>
                <w:position w:val="2"/>
                <w:sz w:val="20"/>
                <w:szCs w:val="20"/>
              </w:rPr>
              <w:t xml:space="preserve">Participant </w:t>
            </w: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56316B" w:rsidRPr="009A63B7" w:rsidRDefault="007F37E9" w:rsidP="009A63B7">
            <w:pPr>
              <w:tabs>
                <w:tab w:val="left" w:pos="342"/>
                <w:tab w:val="left" w:pos="6732"/>
                <w:tab w:val="left" w:pos="8082"/>
                <w:tab w:val="left" w:pos="9522"/>
              </w:tabs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</w:r>
            <w:r>
              <w:rPr>
                <w:rFonts w:eastAsiaTheme="minorHAnsi"/>
                <w:b/>
                <w:sz w:val="20"/>
                <w:szCs w:val="20"/>
              </w:rPr>
              <w:pict>
                <v:rect id="_x0000_s1045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C2187">
              <w:rPr>
                <w:rFonts w:eastAsiaTheme="minorHAnsi"/>
                <w:b/>
                <w:sz w:val="20"/>
                <w:szCs w:val="20"/>
              </w:rPr>
              <w:tab/>
            </w:r>
            <w:r w:rsidR="0056316B" w:rsidRPr="00A72419">
              <w:rPr>
                <w:position w:val="2"/>
                <w:sz w:val="20"/>
                <w:szCs w:val="20"/>
              </w:rPr>
              <w:t>Retiree/Survivor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:rsidR="0056316B" w:rsidRPr="009A63B7" w:rsidRDefault="007F37E9" w:rsidP="009A63B7">
            <w:pPr>
              <w:tabs>
                <w:tab w:val="left" w:pos="342"/>
                <w:tab w:val="left" w:pos="6732"/>
                <w:tab w:val="left" w:pos="8082"/>
                <w:tab w:val="left" w:pos="9522"/>
              </w:tabs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</w:r>
            <w:r>
              <w:rPr>
                <w:rFonts w:eastAsiaTheme="minorHAnsi"/>
                <w:b/>
                <w:sz w:val="20"/>
                <w:szCs w:val="20"/>
              </w:rPr>
              <w:pict>
                <v:rect id="_x0000_s1044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C2187">
              <w:rPr>
                <w:rFonts w:eastAsiaTheme="minorHAnsi"/>
                <w:b/>
                <w:sz w:val="20"/>
                <w:szCs w:val="20"/>
              </w:rPr>
              <w:tab/>
            </w:r>
            <w:r w:rsidR="0056316B" w:rsidRPr="00A72419">
              <w:rPr>
                <w:position w:val="2"/>
                <w:sz w:val="20"/>
                <w:szCs w:val="20"/>
              </w:rPr>
              <w:t>Spouse</w:t>
            </w:r>
          </w:p>
        </w:tc>
        <w:tc>
          <w:tcPr>
            <w:tcW w:w="5044" w:type="dxa"/>
            <w:gridSpan w:val="7"/>
            <w:tcBorders>
              <w:top w:val="nil"/>
              <w:bottom w:val="single" w:sz="4" w:space="0" w:color="A6A6A6" w:themeColor="background1" w:themeShade="A6"/>
            </w:tcBorders>
          </w:tcPr>
          <w:p w:rsidR="0056316B" w:rsidRPr="009A63B7" w:rsidRDefault="007F37E9" w:rsidP="009A63B7">
            <w:pPr>
              <w:tabs>
                <w:tab w:val="left" w:pos="342"/>
                <w:tab w:val="left" w:pos="6732"/>
                <w:tab w:val="left" w:pos="8082"/>
                <w:tab w:val="left" w:pos="9522"/>
              </w:tabs>
              <w:spacing w:before="20" w:after="20"/>
              <w:jc w:val="left"/>
              <w:rPr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</w:r>
            <w:r>
              <w:rPr>
                <w:rFonts w:eastAsiaTheme="minorHAnsi"/>
                <w:b/>
                <w:sz w:val="20"/>
                <w:szCs w:val="20"/>
              </w:rPr>
              <w:pict>
                <v:rect id="_x0000_s1043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C2187">
              <w:rPr>
                <w:rFonts w:eastAsiaTheme="minorHAnsi"/>
                <w:b/>
                <w:sz w:val="20"/>
                <w:szCs w:val="20"/>
              </w:rPr>
              <w:tab/>
            </w:r>
            <w:r w:rsidR="0056316B" w:rsidRPr="00A72419">
              <w:rPr>
                <w:position w:val="2"/>
                <w:sz w:val="20"/>
                <w:szCs w:val="20"/>
              </w:rPr>
              <w:t>Child</w:t>
            </w:r>
          </w:p>
        </w:tc>
      </w:tr>
      <w:tr w:rsidR="0056316B" w:rsidRPr="001C6766" w:rsidTr="00131FEE">
        <w:trPr>
          <w:trHeight w:val="20"/>
          <w:jc w:val="center"/>
        </w:trPr>
        <w:tc>
          <w:tcPr>
            <w:tcW w:w="11061" w:type="dxa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uto"/>
            </w:tcBorders>
          </w:tcPr>
          <w:p w:rsidR="0056316B" w:rsidRPr="001C6766" w:rsidRDefault="0056316B" w:rsidP="0056316B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6"/>
              </w:rPr>
            </w:pPr>
            <w:r w:rsidRPr="001C6766">
              <w:rPr>
                <w:b/>
                <w:sz w:val="18"/>
                <w:szCs w:val="16"/>
              </w:rPr>
              <w:t>Address Type</w:t>
            </w:r>
          </w:p>
        </w:tc>
      </w:tr>
      <w:tr w:rsidR="0056316B" w:rsidRPr="009A63B7" w:rsidTr="00131FEE">
        <w:trPr>
          <w:trHeight w:val="20"/>
          <w:jc w:val="center"/>
        </w:trPr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nil"/>
            </w:tcBorders>
          </w:tcPr>
          <w:p w:rsidR="0056316B" w:rsidRPr="009A63B7" w:rsidRDefault="007F37E9" w:rsidP="009A63B7">
            <w:pPr>
              <w:tabs>
                <w:tab w:val="left" w:pos="329"/>
                <w:tab w:val="left" w:pos="6732"/>
                <w:tab w:val="left" w:pos="8082"/>
                <w:tab w:val="left" w:pos="9522"/>
              </w:tabs>
              <w:spacing w:before="20" w:after="2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</w:r>
            <w:r>
              <w:rPr>
                <w:rFonts w:eastAsiaTheme="minorHAnsi"/>
                <w:b/>
                <w:sz w:val="20"/>
                <w:szCs w:val="20"/>
              </w:rPr>
              <w:pict>
                <v:rect id="_x0000_s1042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C2187">
              <w:rPr>
                <w:rFonts w:eastAsiaTheme="minorHAnsi"/>
                <w:b/>
                <w:sz w:val="20"/>
                <w:szCs w:val="20"/>
              </w:rPr>
              <w:tab/>
            </w:r>
            <w:r w:rsidR="0056316B" w:rsidRPr="00A72419">
              <w:rPr>
                <w:rFonts w:eastAsiaTheme="minorHAnsi"/>
                <w:position w:val="2"/>
                <w:sz w:val="20"/>
                <w:szCs w:val="20"/>
              </w:rPr>
              <w:t>Physic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56316B" w:rsidRPr="009A63B7" w:rsidRDefault="007F37E9" w:rsidP="009A63B7">
            <w:pPr>
              <w:tabs>
                <w:tab w:val="left" w:pos="329"/>
                <w:tab w:val="left" w:pos="6732"/>
                <w:tab w:val="left" w:pos="8082"/>
                <w:tab w:val="left" w:pos="9522"/>
              </w:tabs>
              <w:spacing w:before="20" w:after="2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</w:r>
            <w:r>
              <w:rPr>
                <w:rFonts w:eastAsiaTheme="minorHAnsi"/>
                <w:b/>
                <w:sz w:val="20"/>
                <w:szCs w:val="20"/>
              </w:rPr>
              <w:pict>
                <v:rect id="_x0000_s1041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C2187">
              <w:rPr>
                <w:rFonts w:eastAsiaTheme="minorHAnsi"/>
                <w:b/>
                <w:sz w:val="20"/>
                <w:szCs w:val="20"/>
              </w:rPr>
              <w:tab/>
            </w:r>
            <w:r w:rsidR="0056316B" w:rsidRPr="00A72419">
              <w:rPr>
                <w:rFonts w:eastAsiaTheme="minorHAnsi"/>
                <w:position w:val="2"/>
                <w:sz w:val="20"/>
                <w:szCs w:val="20"/>
              </w:rPr>
              <w:t>Mailing</w:t>
            </w:r>
          </w:p>
        </w:tc>
        <w:tc>
          <w:tcPr>
            <w:tcW w:w="7114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:rsidR="0056316B" w:rsidRPr="009A63B7" w:rsidRDefault="007F37E9" w:rsidP="003F605C">
            <w:pPr>
              <w:tabs>
                <w:tab w:val="left" w:pos="329"/>
                <w:tab w:val="left" w:pos="6732"/>
                <w:tab w:val="left" w:pos="8082"/>
                <w:tab w:val="left" w:pos="9522"/>
              </w:tabs>
              <w:spacing w:before="20" w:after="2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</w:r>
            <w:r>
              <w:rPr>
                <w:rFonts w:eastAsiaTheme="minorHAnsi"/>
                <w:b/>
                <w:sz w:val="20"/>
                <w:szCs w:val="20"/>
              </w:rPr>
              <w:pict>
                <v:rect id="_x0000_s1040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C2187">
              <w:rPr>
                <w:rFonts w:eastAsiaTheme="minorHAnsi"/>
                <w:b/>
                <w:sz w:val="20"/>
                <w:szCs w:val="20"/>
              </w:rPr>
              <w:tab/>
            </w:r>
            <w:r w:rsidR="0056316B" w:rsidRPr="00A72419">
              <w:rPr>
                <w:rFonts w:eastAsiaTheme="minorHAnsi"/>
                <w:position w:val="2"/>
                <w:sz w:val="20"/>
                <w:szCs w:val="20"/>
              </w:rPr>
              <w:t>Third Party* Type:</w:t>
            </w:r>
          </w:p>
        </w:tc>
      </w:tr>
      <w:tr w:rsidR="00074521" w:rsidRPr="001C6766" w:rsidTr="00131FEE">
        <w:trPr>
          <w:trHeight w:val="20"/>
          <w:jc w:val="center"/>
        </w:trPr>
        <w:tc>
          <w:tcPr>
            <w:tcW w:w="6467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074521" w:rsidRPr="001C6766" w:rsidRDefault="00074521" w:rsidP="003F5CB0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6"/>
              </w:rPr>
            </w:pPr>
            <w:r w:rsidRPr="001C6766">
              <w:rPr>
                <w:b/>
                <w:sz w:val="18"/>
                <w:szCs w:val="16"/>
              </w:rPr>
              <w:t>Name</w:t>
            </w:r>
          </w:p>
        </w:tc>
        <w:tc>
          <w:tcPr>
            <w:tcW w:w="229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074521" w:rsidRPr="001C6766" w:rsidRDefault="0056316B" w:rsidP="00F13CDB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6"/>
              </w:rPr>
            </w:pPr>
            <w:r w:rsidRPr="001C6766">
              <w:rPr>
                <w:b/>
                <w:sz w:val="18"/>
                <w:szCs w:val="16"/>
              </w:rPr>
              <w:t>MPID / SSN</w:t>
            </w:r>
          </w:p>
        </w:tc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074521" w:rsidRPr="001C6766" w:rsidRDefault="00074521" w:rsidP="006A240F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6"/>
              </w:rPr>
            </w:pPr>
            <w:r w:rsidRPr="001C6766">
              <w:rPr>
                <w:b/>
                <w:sz w:val="18"/>
                <w:szCs w:val="16"/>
              </w:rPr>
              <w:t>Date of Birth</w:t>
            </w:r>
          </w:p>
        </w:tc>
      </w:tr>
      <w:tr w:rsidR="00074521" w:rsidRPr="00A72419" w:rsidTr="00131FEE">
        <w:trPr>
          <w:trHeight w:val="20"/>
          <w:jc w:val="center"/>
        </w:trPr>
        <w:tc>
          <w:tcPr>
            <w:tcW w:w="6467" w:type="dxa"/>
            <w:gridSpan w:val="6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74521" w:rsidRPr="00131FEE" w:rsidRDefault="00074521" w:rsidP="00302D34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74521" w:rsidRPr="00131FEE" w:rsidRDefault="00074521" w:rsidP="00302D34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:rsidR="00074521" w:rsidRPr="00131FEE" w:rsidRDefault="00074521" w:rsidP="00302D34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383C98" w:rsidRPr="001C6766" w:rsidTr="00131FEE">
        <w:trPr>
          <w:trHeight w:val="20"/>
          <w:jc w:val="center"/>
        </w:trPr>
        <w:tc>
          <w:tcPr>
            <w:tcW w:w="7997" w:type="dxa"/>
            <w:gridSpan w:val="9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vAlign w:val="bottom"/>
          </w:tcPr>
          <w:p w:rsidR="00383C98" w:rsidRPr="001C6766" w:rsidRDefault="00383C98" w:rsidP="003F5CB0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>New Address</w:t>
            </w:r>
          </w:p>
        </w:tc>
        <w:tc>
          <w:tcPr>
            <w:tcW w:w="30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  <w:vAlign w:val="bottom"/>
          </w:tcPr>
          <w:p w:rsidR="00383C98" w:rsidRPr="001C6766" w:rsidRDefault="00383C98" w:rsidP="003F5CB0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>Effective Date(s)</w:t>
            </w:r>
          </w:p>
        </w:tc>
      </w:tr>
      <w:tr w:rsidR="00383C98" w:rsidRPr="00A72419" w:rsidTr="00131FEE">
        <w:trPr>
          <w:trHeight w:val="20"/>
          <w:jc w:val="center"/>
        </w:trPr>
        <w:tc>
          <w:tcPr>
            <w:tcW w:w="7997" w:type="dxa"/>
            <w:gridSpan w:val="9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83C98" w:rsidRPr="00131FEE" w:rsidRDefault="00383C98" w:rsidP="00302D34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:rsidR="00383C98" w:rsidRPr="00131FEE" w:rsidRDefault="00383C98" w:rsidP="00302D34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3F5CB0" w:rsidRPr="001C6766" w:rsidTr="00131FEE">
        <w:trPr>
          <w:trHeight w:val="20"/>
          <w:jc w:val="center"/>
        </w:trPr>
        <w:tc>
          <w:tcPr>
            <w:tcW w:w="7105" w:type="dxa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vAlign w:val="bottom"/>
          </w:tcPr>
          <w:p w:rsidR="003F5CB0" w:rsidRPr="001C6766" w:rsidRDefault="003F5CB0" w:rsidP="003F5CB0">
            <w:pPr>
              <w:tabs>
                <w:tab w:val="left" w:pos="5292"/>
                <w:tab w:val="left" w:pos="8352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>City</w:t>
            </w:r>
          </w:p>
        </w:tc>
        <w:tc>
          <w:tcPr>
            <w:tcW w:w="16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3F5CB0" w:rsidRPr="001C6766" w:rsidRDefault="003F5CB0" w:rsidP="003F5CB0">
            <w:pPr>
              <w:tabs>
                <w:tab w:val="left" w:pos="5292"/>
                <w:tab w:val="left" w:pos="8352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>State</w:t>
            </w:r>
          </w:p>
        </w:tc>
        <w:tc>
          <w:tcPr>
            <w:tcW w:w="2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  <w:vAlign w:val="bottom"/>
          </w:tcPr>
          <w:p w:rsidR="003F5CB0" w:rsidRPr="001C6766" w:rsidRDefault="003F5CB0" w:rsidP="003F5CB0">
            <w:pPr>
              <w:tabs>
                <w:tab w:val="left" w:pos="5292"/>
                <w:tab w:val="left" w:pos="8352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>Zip</w:t>
            </w:r>
          </w:p>
        </w:tc>
      </w:tr>
      <w:tr w:rsidR="003F5CB0" w:rsidRPr="00A72419" w:rsidTr="00131FEE">
        <w:trPr>
          <w:trHeight w:val="20"/>
          <w:jc w:val="center"/>
        </w:trPr>
        <w:tc>
          <w:tcPr>
            <w:tcW w:w="7105" w:type="dxa"/>
            <w:gridSpan w:val="7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F5CB0" w:rsidRPr="00131FEE" w:rsidRDefault="003F5CB0" w:rsidP="00E01982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3F5CB0" w:rsidRPr="00131FEE" w:rsidRDefault="003F5CB0" w:rsidP="00E01982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vAlign w:val="bottom"/>
          </w:tcPr>
          <w:p w:rsidR="003F5CB0" w:rsidRPr="00131FEE" w:rsidRDefault="003F5CB0" w:rsidP="00E01982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074521" w:rsidRPr="001C6766" w:rsidTr="00131FEE">
        <w:trPr>
          <w:trHeight w:val="20"/>
          <w:jc w:val="center"/>
        </w:trPr>
        <w:tc>
          <w:tcPr>
            <w:tcW w:w="4486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  <w:vAlign w:val="bottom"/>
          </w:tcPr>
          <w:p w:rsidR="00074521" w:rsidRPr="001C6766" w:rsidRDefault="00074521" w:rsidP="003F5CB0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>Email</w:t>
            </w:r>
          </w:p>
        </w:tc>
        <w:tc>
          <w:tcPr>
            <w:tcW w:w="32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:rsidR="00074521" w:rsidRPr="001C6766" w:rsidRDefault="00074521" w:rsidP="003F5CB0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>Phone</w:t>
            </w:r>
          </w:p>
        </w:tc>
        <w:tc>
          <w:tcPr>
            <w:tcW w:w="328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  <w:vAlign w:val="bottom"/>
          </w:tcPr>
          <w:p w:rsidR="00074521" w:rsidRPr="001C6766" w:rsidRDefault="00074521" w:rsidP="003F5CB0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>Fax</w:t>
            </w:r>
          </w:p>
        </w:tc>
      </w:tr>
      <w:tr w:rsidR="00074521" w:rsidRPr="00E01982" w:rsidTr="00131FEE">
        <w:trPr>
          <w:trHeight w:val="20"/>
          <w:jc w:val="center"/>
        </w:trPr>
        <w:tc>
          <w:tcPr>
            <w:tcW w:w="44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074521" w:rsidRPr="00131FEE" w:rsidRDefault="00074521" w:rsidP="00E01982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286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bottom"/>
          </w:tcPr>
          <w:p w:rsidR="00074521" w:rsidRPr="00131FEE" w:rsidRDefault="00074521" w:rsidP="00E01982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289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bottom"/>
          </w:tcPr>
          <w:p w:rsidR="00074521" w:rsidRPr="00131FEE" w:rsidRDefault="00074521" w:rsidP="00E01982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</w:tbl>
    <w:p w:rsidR="006048F0" w:rsidRPr="00567D3C" w:rsidRDefault="006048F0" w:rsidP="00567D3C">
      <w:pPr>
        <w:tabs>
          <w:tab w:val="left" w:pos="180"/>
        </w:tabs>
        <w:spacing w:before="40"/>
        <w:ind w:left="180" w:hanging="180"/>
        <w:rPr>
          <w:sz w:val="18"/>
        </w:rPr>
      </w:pPr>
      <w:r w:rsidRPr="00A302D2">
        <w:rPr>
          <w:sz w:val="18"/>
        </w:rPr>
        <w:t xml:space="preserve">* </w:t>
      </w:r>
      <w:r w:rsidRPr="00A302D2">
        <w:rPr>
          <w:sz w:val="18"/>
        </w:rPr>
        <w:tab/>
        <w:t xml:space="preserve">If you are requesting the </w:t>
      </w:r>
      <w:r w:rsidR="00EC38D1">
        <w:rPr>
          <w:sz w:val="18"/>
        </w:rPr>
        <w:t xml:space="preserve">release of your </w:t>
      </w:r>
      <w:r w:rsidR="00EC38D1" w:rsidRPr="00EC38D1">
        <w:rPr>
          <w:sz w:val="18"/>
        </w:rPr>
        <w:t>Motion Picture Industry Pensi</w:t>
      </w:r>
      <w:r w:rsidR="00EC38D1">
        <w:rPr>
          <w:sz w:val="18"/>
        </w:rPr>
        <w:t xml:space="preserve">on Plan (the “Pension Plan”) </w:t>
      </w:r>
      <w:r w:rsidR="00EC38D1" w:rsidRPr="00EC38D1">
        <w:rPr>
          <w:sz w:val="18"/>
        </w:rPr>
        <w:t>and</w:t>
      </w:r>
      <w:r w:rsidR="00EC38D1">
        <w:rPr>
          <w:sz w:val="18"/>
        </w:rPr>
        <w:t xml:space="preserve">/or </w:t>
      </w:r>
      <w:r w:rsidR="00EC38D1" w:rsidRPr="00EC38D1">
        <w:rPr>
          <w:sz w:val="18"/>
        </w:rPr>
        <w:t>Motion Picture Industry Indi</w:t>
      </w:r>
      <w:r w:rsidR="00EC38D1">
        <w:rPr>
          <w:sz w:val="18"/>
        </w:rPr>
        <w:t xml:space="preserve">vidual Account Plan (the “IAP”) </w:t>
      </w:r>
      <w:r w:rsidR="00EC38D1" w:rsidRPr="00EC38D1">
        <w:rPr>
          <w:sz w:val="18"/>
        </w:rPr>
        <w:t>and</w:t>
      </w:r>
      <w:r w:rsidR="00EC38D1">
        <w:rPr>
          <w:sz w:val="18"/>
        </w:rPr>
        <w:t>/or</w:t>
      </w:r>
      <w:r w:rsidR="00EC38D1" w:rsidRPr="00EC38D1">
        <w:rPr>
          <w:sz w:val="18"/>
        </w:rPr>
        <w:t xml:space="preserve"> Motion Picture Industry Health Plan (the “Health Plan</w:t>
      </w:r>
      <w:r w:rsidR="001D51F1">
        <w:rPr>
          <w:sz w:val="18"/>
        </w:rPr>
        <w:t>”</w:t>
      </w:r>
      <w:r w:rsidR="00EC38D1" w:rsidRPr="00EC38D1">
        <w:rPr>
          <w:sz w:val="18"/>
        </w:rPr>
        <w:t xml:space="preserve">) (collectively, “MPI”), </w:t>
      </w:r>
      <w:r w:rsidRPr="00A302D2">
        <w:rPr>
          <w:sz w:val="18"/>
        </w:rPr>
        <w:t xml:space="preserve">information to a person with a </w:t>
      </w:r>
      <w:r w:rsidR="00EC38D1">
        <w:rPr>
          <w:sz w:val="18"/>
        </w:rPr>
        <w:t>durable power of a</w:t>
      </w:r>
      <w:r w:rsidRPr="00A302D2">
        <w:rPr>
          <w:sz w:val="18"/>
        </w:rPr>
        <w:t xml:space="preserve">ttorney, </w:t>
      </w:r>
      <w:r w:rsidR="00EC38D1">
        <w:rPr>
          <w:sz w:val="18"/>
        </w:rPr>
        <w:t>c</w:t>
      </w:r>
      <w:r w:rsidRPr="00A302D2">
        <w:rPr>
          <w:sz w:val="18"/>
        </w:rPr>
        <w:t xml:space="preserve">onservator or any </w:t>
      </w:r>
      <w:r w:rsidR="00EC38D1">
        <w:rPr>
          <w:sz w:val="18"/>
        </w:rPr>
        <w:t xml:space="preserve">other </w:t>
      </w:r>
      <w:r w:rsidRPr="00A302D2">
        <w:rPr>
          <w:sz w:val="18"/>
        </w:rPr>
        <w:t>third party, you must have the required legal documentation on file with</w:t>
      </w:r>
      <w:r w:rsidR="00EC38D1">
        <w:rPr>
          <w:sz w:val="18"/>
        </w:rPr>
        <w:t xml:space="preserve"> MPI. If you would like personal H</w:t>
      </w:r>
      <w:r w:rsidR="00EC38D1" w:rsidRPr="00A302D2">
        <w:rPr>
          <w:sz w:val="18"/>
        </w:rPr>
        <w:t>ealth</w:t>
      </w:r>
      <w:r w:rsidR="00EC38D1">
        <w:rPr>
          <w:sz w:val="18"/>
        </w:rPr>
        <w:t xml:space="preserve"> Plan</w:t>
      </w:r>
      <w:r w:rsidR="00EC38D1" w:rsidRPr="00A302D2">
        <w:rPr>
          <w:sz w:val="18"/>
        </w:rPr>
        <w:t xml:space="preserve"> information to be sent to someone other than yourself, you need to complete an Authorization for Release of Health Information.</w:t>
      </w:r>
      <w:r w:rsidR="00EC38D1">
        <w:rPr>
          <w:sz w:val="18"/>
        </w:rPr>
        <w:t xml:space="preserve"> </w:t>
      </w:r>
      <w:r w:rsidRPr="00A302D2">
        <w:rPr>
          <w:sz w:val="18"/>
        </w:rPr>
        <w:t xml:space="preserve">Additional information and required forms for releasing your </w:t>
      </w:r>
      <w:r w:rsidR="00EC38D1">
        <w:rPr>
          <w:sz w:val="18"/>
        </w:rPr>
        <w:t>MPI</w:t>
      </w:r>
      <w:r w:rsidRPr="00A302D2">
        <w:rPr>
          <w:sz w:val="18"/>
        </w:rPr>
        <w:t xml:space="preserve"> information may be found at www.mpiphp.org.</w:t>
      </w:r>
    </w:p>
    <w:tbl>
      <w:tblPr>
        <w:tblStyle w:val="TableGrid"/>
        <w:tblW w:w="1106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7"/>
        <w:gridCol w:w="2579"/>
        <w:gridCol w:w="641"/>
        <w:gridCol w:w="667"/>
        <w:gridCol w:w="223"/>
        <w:gridCol w:w="730"/>
        <w:gridCol w:w="36"/>
        <w:gridCol w:w="2298"/>
      </w:tblGrid>
      <w:tr w:rsidR="00074521" w:rsidRPr="00DE03E0" w:rsidTr="001C6766">
        <w:trPr>
          <w:jc w:val="center"/>
        </w:trPr>
        <w:tc>
          <w:tcPr>
            <w:tcW w:w="1106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4521" w:rsidRPr="00DE03E0" w:rsidRDefault="00074521" w:rsidP="00D9003D">
            <w:pPr>
              <w:spacing w:before="40" w:after="40"/>
              <w:rPr>
                <w:color w:val="000000" w:themeColor="text1"/>
                <w:sz w:val="18"/>
              </w:rPr>
            </w:pPr>
            <w:r w:rsidRPr="00EC38D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EPENDENT/BENEFICIARY ADDRESS CHANGE INFORMATION</w:t>
            </w:r>
            <w:r>
              <w:rPr>
                <w:rFonts w:ascii="Verdana" w:hAnsi="Verdana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D9003D" w:rsidRPr="00EC38D1">
              <w:rPr>
                <w:rFonts w:ascii="Verdana" w:hAnsi="Verdana"/>
                <w:i/>
                <w:color w:val="000000" w:themeColor="text1"/>
                <w:sz w:val="13"/>
                <w:szCs w:val="15"/>
              </w:rPr>
              <w:t>(This form cannot be used to designate new beneficiaries)</w:t>
            </w:r>
          </w:p>
        </w:tc>
      </w:tr>
      <w:tr w:rsidR="003F605C" w:rsidRPr="001C6766" w:rsidTr="00131FEE">
        <w:trPr>
          <w:trHeight w:val="20"/>
          <w:jc w:val="center"/>
        </w:trPr>
        <w:tc>
          <w:tcPr>
            <w:tcW w:w="6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F605C" w:rsidRPr="001C6766" w:rsidRDefault="003F605C" w:rsidP="00131FE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6"/>
              </w:rPr>
            </w:pPr>
            <w:r w:rsidRPr="001C6766">
              <w:rPr>
                <w:b/>
                <w:sz w:val="18"/>
                <w:szCs w:val="16"/>
              </w:rPr>
              <w:t>Name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F605C" w:rsidRPr="001C6766" w:rsidRDefault="003F605C" w:rsidP="00131FE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6"/>
              </w:rPr>
            </w:pPr>
            <w:r w:rsidRPr="001C6766">
              <w:rPr>
                <w:b/>
                <w:sz w:val="18"/>
                <w:szCs w:val="16"/>
              </w:rPr>
              <w:t>MPID / SS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F605C" w:rsidRPr="001C6766" w:rsidRDefault="003F605C" w:rsidP="00131FE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6"/>
              </w:rPr>
            </w:pPr>
            <w:r w:rsidRPr="001C6766">
              <w:rPr>
                <w:b/>
                <w:sz w:val="18"/>
                <w:szCs w:val="16"/>
              </w:rPr>
              <w:t>Date of Birth</w:t>
            </w:r>
          </w:p>
        </w:tc>
      </w:tr>
      <w:tr w:rsidR="00BA77FC" w:rsidRPr="00A72419" w:rsidTr="00131FEE">
        <w:trPr>
          <w:trHeight w:val="20"/>
          <w:jc w:val="center"/>
        </w:trPr>
        <w:tc>
          <w:tcPr>
            <w:tcW w:w="6466" w:type="dxa"/>
            <w:gridSpan w:val="2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7FC" w:rsidRPr="00131FEE" w:rsidRDefault="00BA77FC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7FC" w:rsidRPr="00131FEE" w:rsidRDefault="00BA77FC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BA77FC" w:rsidRPr="00131FEE" w:rsidRDefault="00BA77FC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383C98" w:rsidRPr="001C6766" w:rsidTr="00131FEE">
        <w:trPr>
          <w:trHeight w:val="20"/>
          <w:jc w:val="center"/>
        </w:trPr>
        <w:tc>
          <w:tcPr>
            <w:tcW w:w="7997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83C98" w:rsidRPr="001C6766" w:rsidRDefault="00383C98" w:rsidP="00131FEE">
            <w:pPr>
              <w:tabs>
                <w:tab w:val="left" w:pos="1229"/>
                <w:tab w:val="left" w:pos="1499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 xml:space="preserve">New Address </w:t>
            </w:r>
            <w:r w:rsidRPr="001C6766">
              <w:rPr>
                <w:b/>
                <w:sz w:val="18"/>
              </w:rPr>
              <w:tab/>
            </w:r>
            <w:r w:rsidR="007F37E9">
              <w:rPr>
                <w:rFonts w:eastAsiaTheme="minorHAnsi"/>
                <w:b/>
                <w:position w:val="-4"/>
                <w:sz w:val="20"/>
                <w:szCs w:val="20"/>
              </w:rPr>
            </w:r>
            <w:r w:rsidR="007F37E9">
              <w:rPr>
                <w:rFonts w:eastAsiaTheme="minorHAnsi"/>
                <w:b/>
                <w:position w:val="-4"/>
                <w:sz w:val="20"/>
                <w:szCs w:val="20"/>
              </w:rPr>
              <w:pict>
                <v:rect id="_x0000_s1039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C2187">
              <w:rPr>
                <w:rFonts w:eastAsiaTheme="minorHAnsi"/>
                <w:b/>
                <w:position w:val="-4"/>
                <w:sz w:val="20"/>
                <w:szCs w:val="20"/>
              </w:rPr>
              <w:tab/>
            </w:r>
            <w:r w:rsidRPr="001C6766">
              <w:rPr>
                <w:sz w:val="18"/>
                <w:szCs w:val="20"/>
              </w:rPr>
              <w:t>Same as Participant’s Above</w:t>
            </w:r>
            <w:r w:rsidR="00D7414D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30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83C98" w:rsidRPr="001C6766" w:rsidRDefault="00383C98" w:rsidP="00131FEE">
            <w:pPr>
              <w:tabs>
                <w:tab w:val="left" w:pos="1229"/>
                <w:tab w:val="left" w:pos="1499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>Effective Date(s)</w:t>
            </w:r>
          </w:p>
        </w:tc>
      </w:tr>
      <w:tr w:rsidR="00383C98" w:rsidRPr="00A72419" w:rsidTr="00131FEE">
        <w:trPr>
          <w:trHeight w:val="20"/>
          <w:jc w:val="center"/>
        </w:trPr>
        <w:tc>
          <w:tcPr>
            <w:tcW w:w="7997" w:type="dxa"/>
            <w:gridSpan w:val="5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C98" w:rsidRPr="00131FEE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383C98" w:rsidRPr="00131FEE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BA77FC" w:rsidRPr="001C6766" w:rsidTr="00131FEE">
        <w:trPr>
          <w:trHeight w:val="20"/>
          <w:jc w:val="center"/>
        </w:trPr>
        <w:tc>
          <w:tcPr>
            <w:tcW w:w="7107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BA77FC" w:rsidRPr="001C6766" w:rsidRDefault="00BA77FC" w:rsidP="00131FEE">
            <w:pPr>
              <w:tabs>
                <w:tab w:val="left" w:pos="5292"/>
                <w:tab w:val="left" w:pos="8352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>City</w:t>
            </w:r>
          </w:p>
        </w:tc>
        <w:tc>
          <w:tcPr>
            <w:tcW w:w="16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A77FC" w:rsidRPr="001C6766" w:rsidRDefault="00BA77FC" w:rsidP="00131FEE">
            <w:pPr>
              <w:tabs>
                <w:tab w:val="left" w:pos="5292"/>
                <w:tab w:val="left" w:pos="8352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>State</w:t>
            </w:r>
          </w:p>
        </w:tc>
        <w:tc>
          <w:tcPr>
            <w:tcW w:w="23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BA77FC" w:rsidRPr="001C6766" w:rsidRDefault="00BA77FC" w:rsidP="00131FEE">
            <w:pPr>
              <w:tabs>
                <w:tab w:val="left" w:pos="5292"/>
                <w:tab w:val="left" w:pos="8352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>Zip</w:t>
            </w:r>
          </w:p>
        </w:tc>
      </w:tr>
      <w:tr w:rsidR="00BA77FC" w:rsidRPr="00A72419" w:rsidTr="00131FEE">
        <w:trPr>
          <w:trHeight w:val="20"/>
          <w:jc w:val="center"/>
        </w:trPr>
        <w:tc>
          <w:tcPr>
            <w:tcW w:w="7107" w:type="dxa"/>
            <w:gridSpan w:val="3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7FC" w:rsidRPr="00131FEE" w:rsidRDefault="00BA77FC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77FC" w:rsidRPr="00131FEE" w:rsidRDefault="00BA77FC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BA77FC" w:rsidRPr="00131FEE" w:rsidRDefault="00BA77FC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BA77FC" w:rsidRPr="001C6766" w:rsidTr="00131FEE">
        <w:trPr>
          <w:trHeight w:val="20"/>
          <w:jc w:val="center"/>
        </w:trPr>
        <w:tc>
          <w:tcPr>
            <w:tcW w:w="3887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BA77FC" w:rsidRPr="001C6766" w:rsidRDefault="00302D34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>Relationship</w:t>
            </w:r>
          </w:p>
        </w:tc>
        <w:tc>
          <w:tcPr>
            <w:tcW w:w="38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BA77FC" w:rsidRPr="001C6766" w:rsidRDefault="00302D34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>Email</w:t>
            </w:r>
          </w:p>
        </w:tc>
        <w:tc>
          <w:tcPr>
            <w:tcW w:w="32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BA77FC" w:rsidRPr="001C6766" w:rsidRDefault="00302D34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</w:rPr>
            </w:pPr>
            <w:r w:rsidRPr="001C6766">
              <w:rPr>
                <w:b/>
                <w:sz w:val="18"/>
              </w:rPr>
              <w:t>Phone</w:t>
            </w:r>
          </w:p>
        </w:tc>
      </w:tr>
      <w:tr w:rsidR="00BA77FC" w:rsidRPr="00A72419" w:rsidTr="00604F3D">
        <w:trPr>
          <w:trHeight w:val="20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:rsidR="00BA77FC" w:rsidRPr="00131FEE" w:rsidRDefault="00BA77FC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87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BA77FC" w:rsidRPr="00131FEE" w:rsidRDefault="00BA77FC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:rsidR="00BA77FC" w:rsidRPr="00131FEE" w:rsidRDefault="00BA77FC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604F3D" w:rsidRPr="001C6766" w:rsidTr="00604F3D">
        <w:trPr>
          <w:trHeight w:hRule="exact" w:val="144"/>
          <w:jc w:val="center"/>
        </w:trPr>
        <w:tc>
          <w:tcPr>
            <w:tcW w:w="6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F3D" w:rsidRPr="00476B67" w:rsidRDefault="00604F3D" w:rsidP="00131FE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F3D" w:rsidRPr="00476B67" w:rsidRDefault="00604F3D" w:rsidP="00131FE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F3D" w:rsidRPr="00476B67" w:rsidRDefault="00604F3D" w:rsidP="00131FE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8"/>
              </w:rPr>
            </w:pPr>
          </w:p>
        </w:tc>
      </w:tr>
      <w:tr w:rsidR="003F605C" w:rsidRPr="001C6766" w:rsidTr="00604F3D">
        <w:trPr>
          <w:trHeight w:val="20"/>
          <w:jc w:val="center"/>
        </w:trPr>
        <w:tc>
          <w:tcPr>
            <w:tcW w:w="6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F605C" w:rsidRPr="00476B67" w:rsidRDefault="003F605C" w:rsidP="00131FE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F605C" w:rsidRPr="00476B67" w:rsidRDefault="003F605C" w:rsidP="00131FE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MPID / SS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F605C" w:rsidRPr="00476B67" w:rsidRDefault="003F605C" w:rsidP="00131FE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Date of Birth</w:t>
            </w:r>
          </w:p>
        </w:tc>
      </w:tr>
      <w:tr w:rsidR="00383C98" w:rsidRPr="00A72419" w:rsidTr="00131FEE">
        <w:trPr>
          <w:trHeight w:val="20"/>
          <w:jc w:val="center"/>
        </w:trPr>
        <w:tc>
          <w:tcPr>
            <w:tcW w:w="6466" w:type="dxa"/>
            <w:gridSpan w:val="2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383C98" w:rsidRPr="001C6766" w:rsidTr="00131FEE">
        <w:trPr>
          <w:trHeight w:val="20"/>
          <w:jc w:val="center"/>
        </w:trPr>
        <w:tc>
          <w:tcPr>
            <w:tcW w:w="7997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1229"/>
                <w:tab w:val="left" w:pos="1499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 xml:space="preserve">New Address </w:t>
            </w:r>
            <w:r w:rsidRPr="00476B67">
              <w:rPr>
                <w:b/>
                <w:sz w:val="18"/>
                <w:szCs w:val="18"/>
              </w:rPr>
              <w:tab/>
            </w:r>
            <w:r w:rsidR="007F37E9">
              <w:rPr>
                <w:rFonts w:eastAsiaTheme="minorHAnsi"/>
                <w:b/>
                <w:position w:val="-4"/>
                <w:sz w:val="18"/>
                <w:szCs w:val="18"/>
              </w:rPr>
            </w:r>
            <w:r w:rsidR="007F37E9">
              <w:rPr>
                <w:rFonts w:eastAsiaTheme="minorHAnsi"/>
                <w:b/>
                <w:position w:val="-4"/>
                <w:sz w:val="18"/>
                <w:szCs w:val="18"/>
              </w:rPr>
              <w:pict>
                <v:rect id="_x0000_s1038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C2187" w:rsidRPr="00476B67">
              <w:rPr>
                <w:rFonts w:eastAsiaTheme="minorHAnsi"/>
                <w:b/>
                <w:position w:val="-4"/>
                <w:sz w:val="18"/>
                <w:szCs w:val="18"/>
              </w:rPr>
              <w:tab/>
            </w:r>
            <w:r w:rsidRPr="00476B67">
              <w:rPr>
                <w:sz w:val="18"/>
                <w:szCs w:val="18"/>
              </w:rPr>
              <w:t>Same as Participant’s Above</w:t>
            </w:r>
            <w:r w:rsidR="00D7414D" w:rsidRPr="00476B6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83C98" w:rsidRPr="00476B67" w:rsidRDefault="00383C98" w:rsidP="00131FEE">
            <w:pPr>
              <w:tabs>
                <w:tab w:val="left" w:pos="1229"/>
                <w:tab w:val="left" w:pos="1499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Effective Date(s)</w:t>
            </w:r>
          </w:p>
        </w:tc>
      </w:tr>
      <w:tr w:rsidR="00383C98" w:rsidRPr="00A72419" w:rsidTr="00131FEE">
        <w:trPr>
          <w:trHeight w:val="20"/>
          <w:jc w:val="center"/>
        </w:trPr>
        <w:tc>
          <w:tcPr>
            <w:tcW w:w="7997" w:type="dxa"/>
            <w:gridSpan w:val="5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383C98" w:rsidRPr="001C6766" w:rsidTr="00131FEE">
        <w:trPr>
          <w:trHeight w:val="20"/>
          <w:jc w:val="center"/>
        </w:trPr>
        <w:tc>
          <w:tcPr>
            <w:tcW w:w="7107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5292"/>
                <w:tab w:val="left" w:pos="8352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6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5292"/>
                <w:tab w:val="left" w:pos="8352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23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83C98" w:rsidRPr="00476B67" w:rsidRDefault="00383C98" w:rsidP="00131FEE">
            <w:pPr>
              <w:tabs>
                <w:tab w:val="left" w:pos="5292"/>
                <w:tab w:val="left" w:pos="8352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Zip</w:t>
            </w:r>
          </w:p>
        </w:tc>
      </w:tr>
      <w:tr w:rsidR="00383C98" w:rsidRPr="00A72419" w:rsidTr="00131FEE">
        <w:trPr>
          <w:trHeight w:val="20"/>
          <w:jc w:val="center"/>
        </w:trPr>
        <w:tc>
          <w:tcPr>
            <w:tcW w:w="7107" w:type="dxa"/>
            <w:gridSpan w:val="3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383C98" w:rsidRPr="001C6766" w:rsidTr="00131FEE">
        <w:trPr>
          <w:trHeight w:val="20"/>
          <w:jc w:val="center"/>
        </w:trPr>
        <w:tc>
          <w:tcPr>
            <w:tcW w:w="3887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38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32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Phone</w:t>
            </w:r>
          </w:p>
        </w:tc>
      </w:tr>
      <w:tr w:rsidR="00383C98" w:rsidRPr="00A72419" w:rsidTr="00604F3D">
        <w:trPr>
          <w:trHeight w:val="20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87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604F3D" w:rsidRPr="001C6766" w:rsidTr="00604F3D">
        <w:trPr>
          <w:trHeight w:hRule="exact" w:val="144"/>
          <w:jc w:val="center"/>
        </w:trPr>
        <w:tc>
          <w:tcPr>
            <w:tcW w:w="6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F3D" w:rsidRPr="00476B67" w:rsidRDefault="00604F3D" w:rsidP="00131FE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F3D" w:rsidRPr="00476B67" w:rsidRDefault="00604F3D" w:rsidP="00131FE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F3D" w:rsidRPr="00476B67" w:rsidRDefault="00604F3D" w:rsidP="00131FE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8"/>
              </w:rPr>
            </w:pPr>
          </w:p>
        </w:tc>
      </w:tr>
      <w:tr w:rsidR="003F605C" w:rsidRPr="001C6766" w:rsidTr="00604F3D">
        <w:trPr>
          <w:trHeight w:val="20"/>
          <w:jc w:val="center"/>
        </w:trPr>
        <w:tc>
          <w:tcPr>
            <w:tcW w:w="6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F605C" w:rsidRPr="00476B67" w:rsidRDefault="003F605C" w:rsidP="00131FE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F605C" w:rsidRPr="00476B67" w:rsidRDefault="003F605C" w:rsidP="00131FE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MPID / SS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F605C" w:rsidRPr="00476B67" w:rsidRDefault="003F605C" w:rsidP="00131FEE">
            <w:pPr>
              <w:autoSpaceDE w:val="0"/>
              <w:autoSpaceDN w:val="0"/>
              <w:adjustRightInd w:val="0"/>
              <w:spacing w:before="4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Date of Birth</w:t>
            </w:r>
          </w:p>
        </w:tc>
      </w:tr>
      <w:tr w:rsidR="00383C98" w:rsidRPr="00A72419" w:rsidTr="00131FEE">
        <w:trPr>
          <w:trHeight w:val="20"/>
          <w:jc w:val="center"/>
        </w:trPr>
        <w:tc>
          <w:tcPr>
            <w:tcW w:w="6466" w:type="dxa"/>
            <w:gridSpan w:val="2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297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383C98" w:rsidRPr="001C6766" w:rsidTr="00131FEE">
        <w:trPr>
          <w:trHeight w:val="20"/>
          <w:jc w:val="center"/>
        </w:trPr>
        <w:tc>
          <w:tcPr>
            <w:tcW w:w="7997" w:type="dxa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1229"/>
                <w:tab w:val="left" w:pos="1499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 xml:space="preserve">New Address </w:t>
            </w:r>
            <w:r w:rsidRPr="00476B67">
              <w:rPr>
                <w:b/>
                <w:sz w:val="18"/>
                <w:szCs w:val="18"/>
              </w:rPr>
              <w:tab/>
            </w:r>
            <w:r w:rsidR="007F37E9">
              <w:rPr>
                <w:rFonts w:eastAsiaTheme="minorHAnsi"/>
                <w:b/>
                <w:position w:val="-4"/>
                <w:sz w:val="18"/>
                <w:szCs w:val="18"/>
              </w:rPr>
            </w:r>
            <w:r w:rsidR="007F37E9">
              <w:rPr>
                <w:rFonts w:eastAsiaTheme="minorHAnsi"/>
                <w:b/>
                <w:position w:val="-4"/>
                <w:sz w:val="18"/>
                <w:szCs w:val="18"/>
              </w:rPr>
              <w:pict>
                <v:rect id="_x0000_s1037" style="width:7.9pt;height:7.9pt;mso-left-percent:-10001;mso-top-percent:-10001;mso-position-horizontal:absolute;mso-position-horizontal-relative:char;mso-position-vertical:absolute;mso-position-vertical-relative:line;mso-left-percent:-10001;mso-top-percent:-10001" strokecolor="black [3213]">
                  <v:shadow on="t" color="gray [1629]"/>
                  <w10:wrap type="none" anchorx="margin"/>
                  <w10:anchorlock/>
                </v:rect>
              </w:pict>
            </w:r>
            <w:r w:rsidR="001C2187" w:rsidRPr="00476B67">
              <w:rPr>
                <w:rFonts w:eastAsiaTheme="minorHAnsi"/>
                <w:b/>
                <w:position w:val="-4"/>
                <w:sz w:val="18"/>
                <w:szCs w:val="18"/>
              </w:rPr>
              <w:tab/>
            </w:r>
            <w:r w:rsidRPr="00476B67">
              <w:rPr>
                <w:sz w:val="18"/>
                <w:szCs w:val="18"/>
              </w:rPr>
              <w:t>Same as Participant’s Above</w:t>
            </w:r>
            <w:r w:rsidR="00D7414D" w:rsidRPr="00476B6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83C98" w:rsidRPr="00476B67" w:rsidRDefault="00383C98" w:rsidP="00131FEE">
            <w:pPr>
              <w:tabs>
                <w:tab w:val="left" w:pos="1229"/>
                <w:tab w:val="left" w:pos="1499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Effective Date(s)</w:t>
            </w:r>
          </w:p>
        </w:tc>
      </w:tr>
      <w:tr w:rsidR="00383C98" w:rsidRPr="00A72419" w:rsidTr="00131FEE">
        <w:trPr>
          <w:trHeight w:val="20"/>
          <w:jc w:val="center"/>
        </w:trPr>
        <w:tc>
          <w:tcPr>
            <w:tcW w:w="7997" w:type="dxa"/>
            <w:gridSpan w:val="5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064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383C98" w:rsidRPr="001C6766" w:rsidTr="00131FEE">
        <w:trPr>
          <w:trHeight w:val="20"/>
          <w:jc w:val="center"/>
        </w:trPr>
        <w:tc>
          <w:tcPr>
            <w:tcW w:w="7107" w:type="dxa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5292"/>
                <w:tab w:val="left" w:pos="8352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162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5292"/>
                <w:tab w:val="left" w:pos="8352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23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83C98" w:rsidRPr="00476B67" w:rsidRDefault="00383C98" w:rsidP="00131FEE">
            <w:pPr>
              <w:tabs>
                <w:tab w:val="left" w:pos="5292"/>
                <w:tab w:val="left" w:pos="8352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Zip</w:t>
            </w:r>
          </w:p>
        </w:tc>
      </w:tr>
      <w:tr w:rsidR="00383C98" w:rsidRPr="00A72419" w:rsidTr="00131FEE">
        <w:trPr>
          <w:trHeight w:val="20"/>
          <w:jc w:val="center"/>
        </w:trPr>
        <w:tc>
          <w:tcPr>
            <w:tcW w:w="7107" w:type="dxa"/>
            <w:gridSpan w:val="3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233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  <w:tr w:rsidR="00383C98" w:rsidRPr="001C6766" w:rsidTr="00131FEE">
        <w:trPr>
          <w:trHeight w:val="20"/>
          <w:jc w:val="center"/>
        </w:trPr>
        <w:tc>
          <w:tcPr>
            <w:tcW w:w="3887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Relationship</w:t>
            </w:r>
          </w:p>
        </w:tc>
        <w:tc>
          <w:tcPr>
            <w:tcW w:w="38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328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476B67">
              <w:rPr>
                <w:b/>
                <w:sz w:val="18"/>
                <w:szCs w:val="18"/>
              </w:rPr>
              <w:t>Phone</w:t>
            </w:r>
          </w:p>
        </w:tc>
      </w:tr>
      <w:tr w:rsidR="00383C98" w:rsidRPr="00A72419" w:rsidTr="00131FEE">
        <w:trPr>
          <w:trHeight w:val="20"/>
          <w:jc w:val="center"/>
        </w:trPr>
        <w:tc>
          <w:tcPr>
            <w:tcW w:w="3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887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  <w:tc>
          <w:tcPr>
            <w:tcW w:w="3287" w:type="dxa"/>
            <w:gridSpan w:val="4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:rsidR="00383C98" w:rsidRPr="00476B67" w:rsidRDefault="00383C98" w:rsidP="00131FEE">
            <w:pPr>
              <w:tabs>
                <w:tab w:val="left" w:pos="3240"/>
              </w:tabs>
              <w:autoSpaceDE w:val="0"/>
              <w:autoSpaceDN w:val="0"/>
              <w:adjustRightInd w:val="0"/>
              <w:spacing w:before="40" w:after="40"/>
              <w:jc w:val="left"/>
              <w:rPr>
                <w:sz w:val="18"/>
                <w:szCs w:val="18"/>
              </w:rPr>
            </w:pPr>
          </w:p>
        </w:tc>
      </w:tr>
    </w:tbl>
    <w:p w:rsidR="00A302D2" w:rsidRPr="00EC38D1" w:rsidRDefault="00A302D2" w:rsidP="001C6766">
      <w:pPr>
        <w:shd w:val="clear" w:color="auto" w:fill="BFBFBF" w:themeFill="background1" w:themeFillShade="BF"/>
        <w:spacing w:before="100"/>
        <w:jc w:val="left"/>
        <w:rPr>
          <w:rFonts w:ascii="Verdana" w:hAnsi="Verdana"/>
          <w:b/>
          <w:sz w:val="20"/>
          <w:szCs w:val="19"/>
        </w:rPr>
      </w:pPr>
      <w:r w:rsidRPr="00EC38D1">
        <w:rPr>
          <w:rFonts w:ascii="Verdana" w:hAnsi="Verdana"/>
          <w:b/>
          <w:sz w:val="20"/>
          <w:szCs w:val="19"/>
        </w:rPr>
        <w:t>PARTICIPANT’S CONSENT</w:t>
      </w:r>
    </w:p>
    <w:p w:rsidR="00B60741" w:rsidRDefault="003F605C" w:rsidP="00EC38D1">
      <w:pPr>
        <w:rPr>
          <w:sz w:val="18"/>
        </w:rPr>
      </w:pPr>
      <w:r>
        <w:rPr>
          <w:sz w:val="18"/>
        </w:rPr>
        <w:t>I understand that the information I provided above will be u</w:t>
      </w:r>
      <w:r w:rsidR="001D51F1">
        <w:rPr>
          <w:sz w:val="18"/>
        </w:rPr>
        <w:t>sed to update my records for MPI</w:t>
      </w:r>
      <w:r>
        <w:rPr>
          <w:sz w:val="18"/>
        </w:rPr>
        <w:t xml:space="preserve">. I must provide separate notification to all Employers, Local Unions and Credit Unions. I further understand that I must submit this form to the address above each time this information changes to ensure I receive </w:t>
      </w:r>
      <w:r w:rsidR="001A005E">
        <w:rPr>
          <w:sz w:val="18"/>
        </w:rPr>
        <w:t>MPI</w:t>
      </w:r>
      <w:r>
        <w:rPr>
          <w:sz w:val="18"/>
        </w:rPr>
        <w:t xml:space="preserve"> information. My signature is required to validate the information on this form.</w:t>
      </w:r>
    </w:p>
    <w:p w:rsidR="00B320DA" w:rsidRDefault="007F37E9" w:rsidP="00EC38D1">
      <w:pPr>
        <w:rPr>
          <w:sz w:val="18"/>
        </w:rPr>
      </w:pPr>
      <w:r>
        <w:rPr>
          <w:rFonts w:ascii="Verdana" w:hAnsi="Verdana"/>
          <w:b/>
          <w:noProof/>
          <w:color w:val="000000" w:themeColor="text1"/>
          <w:sz w:val="1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7.4pt;margin-top:.2pt;width:28.6pt;height:25.95pt;z-index:251658240;mso-width-relative:margin;mso-height-relative:margin" filled="f" stroked="f">
            <v:textbox>
              <w:txbxContent>
                <w:p w:rsidR="00481742" w:rsidRPr="002F0288" w:rsidRDefault="00481742" w:rsidP="00481742">
                  <w:pPr>
                    <w:rPr>
                      <w:b/>
                      <w:sz w:val="36"/>
                      <w:szCs w:val="36"/>
                    </w:rPr>
                  </w:pPr>
                  <w:r w:rsidRPr="002F0288">
                    <w:rPr>
                      <w:b/>
                      <w:sz w:val="36"/>
                      <w:szCs w:val="36"/>
                    </w:rPr>
                    <w:t>X</w:t>
                  </w:r>
                </w:p>
              </w:txbxContent>
            </v:textbox>
          </v:shape>
        </w:pict>
      </w:r>
    </w:p>
    <w:p w:rsidR="00476B67" w:rsidRDefault="00476B67" w:rsidP="00EC38D1">
      <w:pPr>
        <w:rPr>
          <w:sz w:val="18"/>
        </w:rPr>
      </w:pPr>
    </w:p>
    <w:p w:rsidR="00566425" w:rsidRPr="00EC38D1" w:rsidRDefault="00566425" w:rsidP="00EC38D1">
      <w:pPr>
        <w:pBdr>
          <w:top w:val="single" w:sz="4" w:space="1" w:color="auto"/>
        </w:pBdr>
        <w:tabs>
          <w:tab w:val="left" w:pos="8100"/>
        </w:tabs>
        <w:rPr>
          <w:color w:val="000000" w:themeColor="text1"/>
          <w:sz w:val="18"/>
          <w:szCs w:val="22"/>
        </w:rPr>
      </w:pPr>
      <w:r w:rsidRPr="00EC38D1">
        <w:rPr>
          <w:color w:val="000000" w:themeColor="text1"/>
          <w:sz w:val="18"/>
          <w:szCs w:val="22"/>
        </w:rPr>
        <w:t>Participant’s Signature</w:t>
      </w:r>
      <w:r w:rsidRPr="00EC38D1">
        <w:rPr>
          <w:color w:val="000000" w:themeColor="text1"/>
          <w:sz w:val="18"/>
          <w:szCs w:val="22"/>
        </w:rPr>
        <w:tab/>
        <w:t>Date</w:t>
      </w:r>
    </w:p>
    <w:sectPr w:rsidR="00566425" w:rsidRPr="00EC38D1" w:rsidSect="00EC38D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354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E9" w:rsidRDefault="007F37E9" w:rsidP="00CE7AB1">
      <w:r>
        <w:separator/>
      </w:r>
    </w:p>
  </w:endnote>
  <w:endnote w:type="continuationSeparator" w:id="0">
    <w:p w:rsidR="007F37E9" w:rsidRDefault="007F37E9" w:rsidP="00CE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3E" w:rsidRPr="00F86190" w:rsidRDefault="00F86190" w:rsidP="00D75FD3">
    <w:pPr>
      <w:pStyle w:val="Footer"/>
      <w:pBdr>
        <w:top w:val="thickThinSmallGap" w:sz="18" w:space="1" w:color="A6A6A6" w:themeColor="background1" w:themeShade="A6"/>
      </w:pBdr>
      <w:ind w:left="720"/>
      <w:rPr>
        <w:rFonts w:ascii="BC C39 3 to 1 Narrow" w:hAnsi="BC C39 3 to 1 Narrow"/>
        <w:sz w:val="48"/>
        <w:szCs w:val="48"/>
      </w:rPr>
    </w:pPr>
    <w:bookmarkStart w:id="1" w:name="sagitec7"/>
    <w:r>
      <w:rPr>
        <w:rFonts w:ascii="BC C39 3 to 1 Narrow" w:hAnsi="BC C39 3 to 1 Narrow"/>
        <w:sz w:val="48"/>
        <w:szCs w:val="48"/>
      </w:rPr>
      <w:t>{stdTrackingNo}</w:t>
    </w:r>
    <w:bookmarkEnd w:id="1"/>
  </w:p>
  <w:p w:rsidR="00F86190" w:rsidRDefault="00F86190" w:rsidP="00D75FD3">
    <w:pPr>
      <w:pStyle w:val="Footer"/>
      <w:pBdr>
        <w:top w:val="thickThinSmallGap" w:sz="18" w:space="1" w:color="A6A6A6" w:themeColor="background1" w:themeShade="A6"/>
      </w:pBdr>
      <w:ind w:left="720"/>
      <w:rPr>
        <w:sz w:val="18"/>
      </w:rPr>
    </w:pPr>
    <w:bookmarkStart w:id="2" w:name="sagitec6"/>
    <w:r>
      <w:rPr>
        <w:sz w:val="18"/>
      </w:rPr>
      <w:t>{stdMbrParticipantMPID}</w:t>
    </w:r>
    <w:bookmarkEnd w:id="2"/>
  </w:p>
  <w:p w:rsidR="00F86190" w:rsidRDefault="00F86190" w:rsidP="00D75FD3">
    <w:pPr>
      <w:pStyle w:val="Footer"/>
      <w:pBdr>
        <w:top w:val="thickThinSmallGap" w:sz="18" w:space="1" w:color="A6A6A6" w:themeColor="background1" w:themeShade="A6"/>
      </w:pBdr>
      <w:ind w:left="720"/>
      <w:rPr>
        <w:sz w:val="18"/>
      </w:rPr>
    </w:pPr>
  </w:p>
  <w:p w:rsidR="00F86190" w:rsidRDefault="00F86190" w:rsidP="00D75FD3">
    <w:pPr>
      <w:pStyle w:val="Footer"/>
      <w:pBdr>
        <w:top w:val="thickThinSmallGap" w:sz="18" w:space="1" w:color="A6A6A6" w:themeColor="background1" w:themeShade="A6"/>
      </w:pBdr>
      <w:ind w:left="720"/>
      <w:rPr>
        <w:sz w:val="18"/>
      </w:rPr>
    </w:pPr>
  </w:p>
  <w:p w:rsidR="00F86190" w:rsidRPr="00A302D2" w:rsidRDefault="00F86190" w:rsidP="00D75FD3">
    <w:pPr>
      <w:pStyle w:val="Footer"/>
      <w:pBdr>
        <w:top w:val="thickThinSmallGap" w:sz="18" w:space="1" w:color="A6A6A6" w:themeColor="background1" w:themeShade="A6"/>
      </w:pBdr>
      <w:ind w:left="72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EF0" w:rsidRDefault="008C3EF0" w:rsidP="00EC38D1">
    <w:pPr>
      <w:pStyle w:val="Footer"/>
      <w:spacing w:after="60"/>
      <w:jc w:val="center"/>
      <w:rPr>
        <w:sz w:val="18"/>
      </w:rPr>
    </w:pPr>
    <w:r>
      <w:rPr>
        <w:sz w:val="18"/>
      </w:rPr>
      <w:t>If</w:t>
    </w:r>
    <w:r w:rsidR="00EC38D1">
      <w:rPr>
        <w:sz w:val="18"/>
      </w:rPr>
      <w:t xml:space="preserve"> you would like to receive MPI p</w:t>
    </w:r>
    <w:r>
      <w:rPr>
        <w:sz w:val="18"/>
      </w:rPr>
      <w:t xml:space="preserve">ublications via email, please </w:t>
    </w:r>
    <w:r w:rsidR="001D51F1">
      <w:rPr>
        <w:sz w:val="18"/>
      </w:rPr>
      <w:t>sign up for</w:t>
    </w:r>
    <w:r>
      <w:rPr>
        <w:sz w:val="18"/>
      </w:rPr>
      <w:t xml:space="preserve"> “Go Green!” at </w:t>
    </w:r>
    <w:r w:rsidR="00466C9C" w:rsidRPr="00EC38D1">
      <w:rPr>
        <w:sz w:val="18"/>
      </w:rPr>
      <w:t>www.mpiphp.org</w:t>
    </w:r>
    <w:r>
      <w:rPr>
        <w:sz w:val="18"/>
      </w:rPr>
      <w:t>.</w:t>
    </w:r>
  </w:p>
  <w:p w:rsidR="00466C9C" w:rsidRPr="00466C9C" w:rsidRDefault="00466C9C" w:rsidP="007C3021">
    <w:pPr>
      <w:pStyle w:val="Footer"/>
      <w:spacing w:after="60"/>
      <w:rPr>
        <w:rFonts w:ascii="BC C39 3 to 1 Narrow" w:hAnsi="BC C39 3 to 1 Narrow"/>
        <w:sz w:val="48"/>
        <w:szCs w:val="48"/>
      </w:rPr>
    </w:pPr>
    <w:bookmarkStart w:id="3" w:name="sagitec5"/>
    <w:r>
      <w:rPr>
        <w:rFonts w:ascii="BC C39 3 to 1 Narrow" w:hAnsi="BC C39 3 to 1 Narrow"/>
        <w:sz w:val="48"/>
        <w:szCs w:val="48"/>
      </w:rPr>
      <w:t>{stdTrackingNo}</w:t>
    </w:r>
    <w:bookmarkEnd w:id="3"/>
  </w:p>
  <w:p w:rsidR="00466C9C" w:rsidRDefault="00466C9C" w:rsidP="007C3021">
    <w:pPr>
      <w:pStyle w:val="Footer"/>
      <w:spacing w:after="60"/>
      <w:rPr>
        <w:sz w:val="18"/>
      </w:rPr>
    </w:pPr>
    <w:bookmarkStart w:id="4" w:name="sagitec4"/>
    <w:r>
      <w:rPr>
        <w:sz w:val="18"/>
      </w:rPr>
      <w:t>{stdMbrParticipantMPID}</w:t>
    </w:r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E9" w:rsidRDefault="007F37E9" w:rsidP="00CE7AB1">
      <w:r>
        <w:separator/>
      </w:r>
    </w:p>
  </w:footnote>
  <w:footnote w:type="continuationSeparator" w:id="0">
    <w:p w:rsidR="007F37E9" w:rsidRDefault="007F37E9" w:rsidP="00CE7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A3E" w:rsidRPr="003F5CB0" w:rsidRDefault="000B2B95" w:rsidP="00ED7D93">
    <w:pPr>
      <w:pStyle w:val="Header"/>
      <w:ind w:left="3870"/>
      <w:jc w:val="right"/>
      <w:rPr>
        <w:rFonts w:ascii="Gill Sans MT" w:hAnsi="Gill Sans MT"/>
        <w:b/>
        <w:sz w:val="44"/>
        <w:szCs w:val="30"/>
      </w:rPr>
    </w:pPr>
    <w:r w:rsidRPr="000B2B95">
      <w:rPr>
        <w:rFonts w:ascii="Verdana" w:hAnsi="Verdana"/>
        <w:b/>
        <w:smallCaps/>
        <w:noProof/>
        <w:sz w:val="40"/>
        <w:szCs w:val="3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6159</wp:posOffset>
          </wp:positionH>
          <wp:positionV relativeFrom="paragraph">
            <wp:posOffset>-47445</wp:posOffset>
          </wp:positionV>
          <wp:extent cx="1714860" cy="698739"/>
          <wp:effectExtent l="19050" t="0" r="0" b="0"/>
          <wp:wrapNone/>
          <wp:docPr id="6" name="Picture 0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860" cy="698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2B95">
      <w:rPr>
        <w:rFonts w:ascii="Verdana" w:hAnsi="Verdana"/>
        <w:b/>
        <w:smallCaps/>
        <w:sz w:val="40"/>
        <w:szCs w:val="30"/>
      </w:rPr>
      <w:t>Change of Address Form</w:t>
    </w:r>
  </w:p>
  <w:p w:rsidR="004E7A3E" w:rsidRPr="002E1CDC" w:rsidRDefault="004E7A3E" w:rsidP="00ED7D93">
    <w:pPr>
      <w:autoSpaceDE w:val="0"/>
      <w:autoSpaceDN w:val="0"/>
      <w:adjustRightInd w:val="0"/>
      <w:spacing w:before="60"/>
      <w:jc w:val="right"/>
      <w:rPr>
        <w:color w:val="000000" w:themeColor="text1"/>
        <w:sz w:val="20"/>
        <w:szCs w:val="20"/>
      </w:rPr>
    </w:pPr>
    <w:r w:rsidRPr="002E1CDC">
      <w:rPr>
        <w:sz w:val="20"/>
        <w:szCs w:val="20"/>
      </w:rPr>
      <w:t xml:space="preserve">Return this Form to: </w:t>
    </w:r>
    <w:r w:rsidRPr="002E1CDC">
      <w:rPr>
        <w:color w:val="000000" w:themeColor="text1"/>
        <w:sz w:val="20"/>
        <w:szCs w:val="20"/>
      </w:rPr>
      <w:t xml:space="preserve">MPI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P.O. Box 1999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Studio City, CA 91614-0999 </w:t>
    </w:r>
  </w:p>
  <w:p w:rsidR="004E7A3E" w:rsidRDefault="004E7A3E" w:rsidP="00E01982">
    <w:pPr>
      <w:autoSpaceDE w:val="0"/>
      <w:autoSpaceDN w:val="0"/>
      <w:adjustRightInd w:val="0"/>
      <w:jc w:val="right"/>
    </w:pPr>
    <w:r w:rsidRPr="002E1CDC">
      <w:rPr>
        <w:color w:val="000000" w:themeColor="text1"/>
        <w:sz w:val="20"/>
        <w:szCs w:val="20"/>
      </w:rPr>
      <w:t xml:space="preserve"> Toll Free: (855) 275-4674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Fax: (818) 766-1229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Email: service@mpiphp.o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7A" w:rsidRPr="00EC38D1" w:rsidRDefault="00166EDD" w:rsidP="00EC38D1">
    <w:pPr>
      <w:pStyle w:val="Header"/>
      <w:ind w:left="3874"/>
      <w:jc w:val="right"/>
      <w:rPr>
        <w:rFonts w:ascii="Gill Sans MT" w:hAnsi="Gill Sans MT"/>
        <w:b/>
        <w:sz w:val="40"/>
        <w:szCs w:val="30"/>
      </w:rPr>
    </w:pPr>
    <w:r w:rsidRPr="00EC38D1">
      <w:rPr>
        <w:noProof/>
        <w:sz w:val="22"/>
      </w:rPr>
      <w:drawing>
        <wp:anchor distT="0" distB="0" distL="114300" distR="114300" simplePos="0" relativeHeight="251661312" behindDoc="1" locked="0" layoutInCell="1" allowOverlap="1" wp14:anchorId="27671350" wp14:editId="385CAAA5">
          <wp:simplePos x="0" y="0"/>
          <wp:positionH relativeFrom="margin">
            <wp:posOffset>-28575</wp:posOffset>
          </wp:positionH>
          <wp:positionV relativeFrom="paragraph">
            <wp:posOffset>-44450</wp:posOffset>
          </wp:positionV>
          <wp:extent cx="1703070" cy="698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ictur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F37E9"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0.25pt;margin-top:7.55pt;width:80.2pt;height:21.75pt;z-index:251662336;mso-height-percent:200;mso-position-horizontal-relative:text;mso-position-vertical-relative:text;mso-height-percent:200;mso-width-relative:margin;mso-height-relative:margin">
          <v:textbox style="mso-fit-shape-to-text:t">
            <w:txbxContent>
              <w:p w:rsidR="009F4AEA" w:rsidRDefault="009F4AEA" w:rsidP="009F4AEA">
                <w:r>
                  <w:t>v4: 4-30-14</w:t>
                </w:r>
              </w:p>
            </w:txbxContent>
          </v:textbox>
        </v:shape>
      </w:pict>
    </w:r>
    <w:r w:rsidR="00ED7F7A" w:rsidRPr="00EC38D1">
      <w:rPr>
        <w:rFonts w:ascii="Verdana" w:hAnsi="Verdana"/>
        <w:b/>
        <w:smallCaps/>
        <w:sz w:val="36"/>
        <w:szCs w:val="30"/>
      </w:rPr>
      <w:t>Change of Address Form</w:t>
    </w:r>
  </w:p>
  <w:p w:rsidR="00ED7F7A" w:rsidRPr="00EC38D1" w:rsidRDefault="00ED7F7A" w:rsidP="00EC38D1">
    <w:pP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 w:rsidRPr="00EC38D1">
      <w:rPr>
        <w:sz w:val="16"/>
        <w:szCs w:val="16"/>
      </w:rPr>
      <w:t xml:space="preserve">Return this Form to: </w:t>
    </w:r>
    <w:r w:rsidRPr="00EC38D1">
      <w:rPr>
        <w:color w:val="000000" w:themeColor="text1"/>
        <w:sz w:val="16"/>
        <w:szCs w:val="16"/>
      </w:rPr>
      <w:t xml:space="preserve">MPI </w:t>
    </w:r>
    <w:r w:rsidRPr="00EC38D1">
      <w:rPr>
        <w:color w:val="000000" w:themeColor="text1"/>
        <w:sz w:val="16"/>
        <w:szCs w:val="16"/>
      </w:rPr>
      <w:sym w:font="Wingdings" w:char="F09F"/>
    </w:r>
    <w:r w:rsidRPr="00EC38D1">
      <w:rPr>
        <w:color w:val="000000" w:themeColor="text1"/>
        <w:sz w:val="16"/>
        <w:szCs w:val="16"/>
      </w:rPr>
      <w:t xml:space="preserve"> P.O. Box 1999 </w:t>
    </w:r>
    <w:r w:rsidRPr="00EC38D1">
      <w:rPr>
        <w:color w:val="000000" w:themeColor="text1"/>
        <w:sz w:val="16"/>
        <w:szCs w:val="16"/>
      </w:rPr>
      <w:sym w:font="Wingdings" w:char="F09F"/>
    </w:r>
    <w:r w:rsidRPr="00EC38D1">
      <w:rPr>
        <w:color w:val="000000" w:themeColor="text1"/>
        <w:sz w:val="16"/>
        <w:szCs w:val="16"/>
      </w:rPr>
      <w:t xml:space="preserve"> Studio City, CA 91614-0999 </w:t>
    </w:r>
  </w:p>
  <w:p w:rsidR="00A57462" w:rsidRDefault="00E10A11" w:rsidP="00EC38D1">
    <w:pPr>
      <w:autoSpaceDE w:val="0"/>
      <w:autoSpaceDN w:val="0"/>
      <w:adjustRightInd w:val="0"/>
      <w:jc w:val="right"/>
      <w:rPr>
        <w:sz w:val="16"/>
        <w:szCs w:val="16"/>
      </w:rPr>
    </w:pPr>
    <w:r>
      <w:rPr>
        <w:color w:val="000000" w:themeColor="text1"/>
        <w:sz w:val="16"/>
        <w:szCs w:val="16"/>
      </w:rPr>
      <w:t xml:space="preserve"> Toll-</w:t>
    </w:r>
    <w:r w:rsidR="00ED7F7A" w:rsidRPr="00EC38D1">
      <w:rPr>
        <w:color w:val="000000" w:themeColor="text1"/>
        <w:sz w:val="16"/>
        <w:szCs w:val="16"/>
      </w:rPr>
      <w:t xml:space="preserve">Free: (855) 275-4674 </w:t>
    </w:r>
    <w:r w:rsidR="00ED7F7A" w:rsidRPr="00EC38D1">
      <w:rPr>
        <w:color w:val="000000" w:themeColor="text1"/>
        <w:sz w:val="16"/>
        <w:szCs w:val="16"/>
      </w:rPr>
      <w:sym w:font="Wingdings" w:char="F09F"/>
    </w:r>
    <w:r w:rsidR="00ED7F7A" w:rsidRPr="00EC38D1">
      <w:rPr>
        <w:color w:val="000000" w:themeColor="text1"/>
        <w:sz w:val="16"/>
        <w:szCs w:val="16"/>
      </w:rPr>
      <w:t xml:space="preserve"> Fax: (</w:t>
    </w:r>
    <w:r>
      <w:rPr>
        <w:color w:val="000000" w:themeColor="text1"/>
        <w:sz w:val="16"/>
        <w:szCs w:val="16"/>
      </w:rPr>
      <w:t>323) 877-2223</w:t>
    </w:r>
    <w:r w:rsidR="00ED7F7A" w:rsidRPr="00EC38D1">
      <w:rPr>
        <w:color w:val="000000" w:themeColor="text1"/>
        <w:sz w:val="16"/>
        <w:szCs w:val="16"/>
      </w:rPr>
      <w:t xml:space="preserve"> </w:t>
    </w:r>
    <w:r w:rsidR="00ED7F7A" w:rsidRPr="00EC38D1">
      <w:rPr>
        <w:color w:val="000000" w:themeColor="text1"/>
        <w:sz w:val="16"/>
        <w:szCs w:val="16"/>
      </w:rPr>
      <w:sym w:font="Wingdings" w:char="F09F"/>
    </w:r>
    <w:r w:rsidR="00ED7F7A" w:rsidRPr="00EC38D1">
      <w:rPr>
        <w:color w:val="000000" w:themeColor="text1"/>
        <w:sz w:val="16"/>
        <w:szCs w:val="16"/>
      </w:rPr>
      <w:t xml:space="preserve"> Email: </w:t>
    </w:r>
    <w:hyperlink r:id="rId2" w:history="1">
      <w:r w:rsidR="00166EDD" w:rsidRPr="00053460">
        <w:rPr>
          <w:rStyle w:val="Hyperlink"/>
          <w:sz w:val="16"/>
          <w:szCs w:val="16"/>
        </w:rPr>
        <w:t>service@mpiphp.org</w:t>
      </w:r>
    </w:hyperlink>
  </w:p>
  <w:p w:rsidR="00166EDD" w:rsidRDefault="00166EDD" w:rsidP="00EC38D1">
    <w:pPr>
      <w:autoSpaceDE w:val="0"/>
      <w:autoSpaceDN w:val="0"/>
      <w:adjustRightInd w:val="0"/>
      <w:jc w:val="right"/>
      <w:rPr>
        <w:sz w:val="16"/>
        <w:szCs w:val="16"/>
      </w:rPr>
    </w:pPr>
  </w:p>
  <w:p w:rsidR="00166EDD" w:rsidRPr="00EC38D1" w:rsidRDefault="00166EDD" w:rsidP="00EC38D1">
    <w:pPr>
      <w:autoSpaceDE w:val="0"/>
      <w:autoSpaceDN w:val="0"/>
      <w:adjustRightInd w:val="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3409F"/>
    <w:multiLevelType w:val="hybridMultilevel"/>
    <w:tmpl w:val="A48AB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C62855"/>
    <w:multiLevelType w:val="hybridMultilevel"/>
    <w:tmpl w:val="2856D8BA"/>
    <w:lvl w:ilvl="0" w:tplc="19EA8224">
      <w:start w:val="1"/>
      <w:numFmt w:val="decimal"/>
      <w:lvlText w:val="%1."/>
      <w:lvlJc w:val="left"/>
      <w:pPr>
        <w:ind w:left="98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">
    <w:nsid w:val="3D53666B"/>
    <w:multiLevelType w:val="hybridMultilevel"/>
    <w:tmpl w:val="BDCE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92B35"/>
    <w:multiLevelType w:val="hybridMultilevel"/>
    <w:tmpl w:val="92509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AB1"/>
    <w:rsid w:val="0001629B"/>
    <w:rsid w:val="0004318D"/>
    <w:rsid w:val="00050B69"/>
    <w:rsid w:val="00051614"/>
    <w:rsid w:val="00052303"/>
    <w:rsid w:val="00074521"/>
    <w:rsid w:val="000801E4"/>
    <w:rsid w:val="00080C7E"/>
    <w:rsid w:val="0008529E"/>
    <w:rsid w:val="000948F4"/>
    <w:rsid w:val="00094963"/>
    <w:rsid w:val="00096380"/>
    <w:rsid w:val="000A4D92"/>
    <w:rsid w:val="000B2B95"/>
    <w:rsid w:val="000D73A3"/>
    <w:rsid w:val="00116512"/>
    <w:rsid w:val="00131FEE"/>
    <w:rsid w:val="0016042D"/>
    <w:rsid w:val="00161DE7"/>
    <w:rsid w:val="00166445"/>
    <w:rsid w:val="00166EDD"/>
    <w:rsid w:val="001720EE"/>
    <w:rsid w:val="00187C52"/>
    <w:rsid w:val="001A005E"/>
    <w:rsid w:val="001A6F9E"/>
    <w:rsid w:val="001B44FB"/>
    <w:rsid w:val="001C2187"/>
    <w:rsid w:val="001C6766"/>
    <w:rsid w:val="001D4631"/>
    <w:rsid w:val="001D51F1"/>
    <w:rsid w:val="001D6FA4"/>
    <w:rsid w:val="00201E18"/>
    <w:rsid w:val="00205206"/>
    <w:rsid w:val="00232F53"/>
    <w:rsid w:val="002358CF"/>
    <w:rsid w:val="00235EEC"/>
    <w:rsid w:val="00236930"/>
    <w:rsid w:val="00242CB1"/>
    <w:rsid w:val="0024615F"/>
    <w:rsid w:val="00281505"/>
    <w:rsid w:val="0028331D"/>
    <w:rsid w:val="002A3ECC"/>
    <w:rsid w:val="002A65A5"/>
    <w:rsid w:val="002B57AD"/>
    <w:rsid w:val="002C6688"/>
    <w:rsid w:val="002E1CDC"/>
    <w:rsid w:val="002E25BC"/>
    <w:rsid w:val="002F77F0"/>
    <w:rsid w:val="0030113B"/>
    <w:rsid w:val="00302D34"/>
    <w:rsid w:val="003231FD"/>
    <w:rsid w:val="00325388"/>
    <w:rsid w:val="00336063"/>
    <w:rsid w:val="003536C9"/>
    <w:rsid w:val="00383C98"/>
    <w:rsid w:val="00390D6D"/>
    <w:rsid w:val="003B676B"/>
    <w:rsid w:val="003D0FF7"/>
    <w:rsid w:val="003D4EF9"/>
    <w:rsid w:val="003D5616"/>
    <w:rsid w:val="003E4974"/>
    <w:rsid w:val="003E4D4D"/>
    <w:rsid w:val="003E5B98"/>
    <w:rsid w:val="003F5CB0"/>
    <w:rsid w:val="003F605C"/>
    <w:rsid w:val="00440EF1"/>
    <w:rsid w:val="00444320"/>
    <w:rsid w:val="00444C14"/>
    <w:rsid w:val="00465B80"/>
    <w:rsid w:val="00466C9C"/>
    <w:rsid w:val="00475DEB"/>
    <w:rsid w:val="00476B67"/>
    <w:rsid w:val="00481742"/>
    <w:rsid w:val="004900B4"/>
    <w:rsid w:val="004A1CB8"/>
    <w:rsid w:val="004A6C5C"/>
    <w:rsid w:val="004D41D5"/>
    <w:rsid w:val="004D54DE"/>
    <w:rsid w:val="004D5CBE"/>
    <w:rsid w:val="004E7A3E"/>
    <w:rsid w:val="004E7CD4"/>
    <w:rsid w:val="005020FD"/>
    <w:rsid w:val="00513762"/>
    <w:rsid w:val="00537F5B"/>
    <w:rsid w:val="00540F3D"/>
    <w:rsid w:val="005519F2"/>
    <w:rsid w:val="0056316B"/>
    <w:rsid w:val="00566425"/>
    <w:rsid w:val="00567D3C"/>
    <w:rsid w:val="00574256"/>
    <w:rsid w:val="0057723E"/>
    <w:rsid w:val="0058121C"/>
    <w:rsid w:val="00583BDC"/>
    <w:rsid w:val="00595630"/>
    <w:rsid w:val="005B010B"/>
    <w:rsid w:val="005C3FD1"/>
    <w:rsid w:val="005D220D"/>
    <w:rsid w:val="005D4992"/>
    <w:rsid w:val="005F74EF"/>
    <w:rsid w:val="006006BD"/>
    <w:rsid w:val="006048F0"/>
    <w:rsid w:val="00604F3D"/>
    <w:rsid w:val="00613B8E"/>
    <w:rsid w:val="00655C1B"/>
    <w:rsid w:val="00673E03"/>
    <w:rsid w:val="00682B49"/>
    <w:rsid w:val="006A240F"/>
    <w:rsid w:val="006A3A2D"/>
    <w:rsid w:val="006E4D9E"/>
    <w:rsid w:val="00710434"/>
    <w:rsid w:val="00765A9B"/>
    <w:rsid w:val="007767CF"/>
    <w:rsid w:val="007807BF"/>
    <w:rsid w:val="007A3B06"/>
    <w:rsid w:val="007C3021"/>
    <w:rsid w:val="007D2F25"/>
    <w:rsid w:val="007D3624"/>
    <w:rsid w:val="007D3C28"/>
    <w:rsid w:val="007F2097"/>
    <w:rsid w:val="007F3177"/>
    <w:rsid w:val="007F37E9"/>
    <w:rsid w:val="00801742"/>
    <w:rsid w:val="00804823"/>
    <w:rsid w:val="00805A20"/>
    <w:rsid w:val="00825AAC"/>
    <w:rsid w:val="00863A3D"/>
    <w:rsid w:val="008844E9"/>
    <w:rsid w:val="00891AC1"/>
    <w:rsid w:val="008C004C"/>
    <w:rsid w:val="008C3EF0"/>
    <w:rsid w:val="00901E44"/>
    <w:rsid w:val="009107DB"/>
    <w:rsid w:val="0094123B"/>
    <w:rsid w:val="00947CF4"/>
    <w:rsid w:val="0095774E"/>
    <w:rsid w:val="00971604"/>
    <w:rsid w:val="009A3D41"/>
    <w:rsid w:val="009A63B7"/>
    <w:rsid w:val="009A76F3"/>
    <w:rsid w:val="009F4AEA"/>
    <w:rsid w:val="00A1656B"/>
    <w:rsid w:val="00A259BF"/>
    <w:rsid w:val="00A302D2"/>
    <w:rsid w:val="00A3055B"/>
    <w:rsid w:val="00A3358F"/>
    <w:rsid w:val="00A4454F"/>
    <w:rsid w:val="00A57462"/>
    <w:rsid w:val="00A65905"/>
    <w:rsid w:val="00A72419"/>
    <w:rsid w:val="00AD10D2"/>
    <w:rsid w:val="00AD4C0A"/>
    <w:rsid w:val="00B02FC3"/>
    <w:rsid w:val="00B03610"/>
    <w:rsid w:val="00B1609B"/>
    <w:rsid w:val="00B320DA"/>
    <w:rsid w:val="00B336B3"/>
    <w:rsid w:val="00B36494"/>
    <w:rsid w:val="00B60741"/>
    <w:rsid w:val="00B9004E"/>
    <w:rsid w:val="00B94AB8"/>
    <w:rsid w:val="00BA77FC"/>
    <w:rsid w:val="00BB5CE4"/>
    <w:rsid w:val="00BE042F"/>
    <w:rsid w:val="00BF6ECB"/>
    <w:rsid w:val="00C140D5"/>
    <w:rsid w:val="00C214EF"/>
    <w:rsid w:val="00C546B9"/>
    <w:rsid w:val="00C72174"/>
    <w:rsid w:val="00C75F31"/>
    <w:rsid w:val="00C83A23"/>
    <w:rsid w:val="00C8734C"/>
    <w:rsid w:val="00CA1AAD"/>
    <w:rsid w:val="00CB280A"/>
    <w:rsid w:val="00CE65CB"/>
    <w:rsid w:val="00CE7583"/>
    <w:rsid w:val="00CE7AB1"/>
    <w:rsid w:val="00D2558B"/>
    <w:rsid w:val="00D3112C"/>
    <w:rsid w:val="00D5156C"/>
    <w:rsid w:val="00D57975"/>
    <w:rsid w:val="00D657D3"/>
    <w:rsid w:val="00D7414D"/>
    <w:rsid w:val="00D75FD3"/>
    <w:rsid w:val="00D9003D"/>
    <w:rsid w:val="00D9278D"/>
    <w:rsid w:val="00D932E6"/>
    <w:rsid w:val="00DD0DC1"/>
    <w:rsid w:val="00DE03E0"/>
    <w:rsid w:val="00DE3580"/>
    <w:rsid w:val="00DE3E01"/>
    <w:rsid w:val="00E01982"/>
    <w:rsid w:val="00E10A11"/>
    <w:rsid w:val="00E13960"/>
    <w:rsid w:val="00E51A57"/>
    <w:rsid w:val="00E55316"/>
    <w:rsid w:val="00E60703"/>
    <w:rsid w:val="00E632E9"/>
    <w:rsid w:val="00E64AD2"/>
    <w:rsid w:val="00E763E5"/>
    <w:rsid w:val="00E870D9"/>
    <w:rsid w:val="00E946A2"/>
    <w:rsid w:val="00E97EE3"/>
    <w:rsid w:val="00EB263F"/>
    <w:rsid w:val="00EB3534"/>
    <w:rsid w:val="00EC38D1"/>
    <w:rsid w:val="00ED7D93"/>
    <w:rsid w:val="00ED7F7A"/>
    <w:rsid w:val="00EE0F8D"/>
    <w:rsid w:val="00EE294A"/>
    <w:rsid w:val="00EF7672"/>
    <w:rsid w:val="00EF7B15"/>
    <w:rsid w:val="00F13CDB"/>
    <w:rsid w:val="00F2067B"/>
    <w:rsid w:val="00F5513D"/>
    <w:rsid w:val="00F55EE8"/>
    <w:rsid w:val="00F80577"/>
    <w:rsid w:val="00F86190"/>
    <w:rsid w:val="00F86B76"/>
    <w:rsid w:val="00FA6CA0"/>
    <w:rsid w:val="00FA7647"/>
    <w:rsid w:val="00FE688A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F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AB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AB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E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mpiphp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Draft</Status>
    <Sub_x002d_Category xmlns="e6217fe4-3f74-4bdc-8158-13b29f716531">DESIGN - Sprint 1.0</Sub_x002d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3" ma:contentTypeDescription="Create a new document." ma:contentTypeScope="" ma:versionID="f0c78376b0ee400812f6d6651d9d7c82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d7b1493c385faf2961649972728b8948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AD3C-7D7F-445B-AA39-08D4AE67E5A5}">
  <ds:schemaRefs>
    <ds:schemaRef ds:uri="http://schemas.microsoft.com/office/2006/metadata/properties"/>
    <ds:schemaRef ds:uri="e6217fe4-3f74-4bdc-8158-13b29f716531"/>
  </ds:schemaRefs>
</ds:datastoreItem>
</file>

<file path=customXml/itemProps2.xml><?xml version="1.0" encoding="utf-8"?>
<ds:datastoreItem xmlns:ds="http://schemas.openxmlformats.org/officeDocument/2006/customXml" ds:itemID="{B3773555-1EC4-4567-BF23-379558AC9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CC196B-DED3-4747-B794-B844603E4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00AC9-03D3-472F-B539-D2760B75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PHP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Address Form </dc:title>
  <dc:description>completed</dc:description>
  <cp:lastModifiedBy>Mamata Rout</cp:lastModifiedBy>
  <cp:revision>12</cp:revision>
  <cp:lastPrinted>2013-08-09T19:20:00Z</cp:lastPrinted>
  <dcterms:created xsi:type="dcterms:W3CDTF">2013-04-26T18:04:00Z</dcterms:created>
  <dcterms:modified xsi:type="dcterms:W3CDTF">2017-03-15T22:53:00Z</dcterms:modified>
  <cp:category>gene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